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43" w:rsidRDefault="002D19DA" w:rsidP="007E009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1E20F9A" wp14:editId="787D4249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605790" cy="809625"/>
            <wp:effectExtent l="19050" t="0" r="3810" b="0"/>
            <wp:wrapTight wrapText="bothSides">
              <wp:wrapPolygon edited="0">
                <wp:start x="-679" y="0"/>
                <wp:lineTo x="-679" y="21346"/>
                <wp:lineTo x="21736" y="21346"/>
                <wp:lineTo x="21736" y="0"/>
                <wp:lineTo x="-679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643"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به نام خدا            </w:t>
      </w:r>
      <w:r w:rsidR="00312643" w:rsidRPr="00B21A3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سال تحصیلی:</w:t>
      </w:r>
      <w:r w:rsidR="00DF7412">
        <w:rPr>
          <w:rFonts w:cs="B Nazanin" w:hint="cs"/>
          <w:b/>
          <w:bCs/>
          <w:sz w:val="24"/>
          <w:szCs w:val="24"/>
          <w:rtl/>
          <w:lang w:bidi="fa-IR"/>
        </w:rPr>
        <w:t xml:space="preserve"> پاييز 1399</w:t>
      </w:r>
      <w:bookmarkStart w:id="0" w:name="_GoBack"/>
      <w:bookmarkEnd w:id="0"/>
    </w:p>
    <w:tbl>
      <w:tblPr>
        <w:tblW w:w="10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0"/>
        <w:gridCol w:w="2250"/>
        <w:gridCol w:w="2970"/>
        <w:gridCol w:w="3150"/>
      </w:tblGrid>
      <w:tr w:rsidR="00312643" w:rsidRPr="00312643" w:rsidTr="00312643">
        <w:trPr>
          <w:trHeight w:val="90"/>
        </w:trPr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312643" w:rsidRDefault="007E009D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312643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:</w:t>
            </w:r>
          </w:p>
          <w:p w:rsidR="007E009D" w:rsidRPr="007E009D" w:rsidRDefault="007E009D" w:rsidP="007E009D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3664600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اتاق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13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10269D">
              <w:rPr>
                <w:rFonts w:cs="B Nazanin" w:hint="cs"/>
                <w:sz w:val="28"/>
                <w:szCs w:val="28"/>
                <w:rtl/>
                <w:lang w:bidi="fa-IR"/>
              </w:rPr>
              <w:t>نام مدرس: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شین عبداللهی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12643" w:rsidRPr="007E009D" w:rsidRDefault="00312643" w:rsidP="007E009D">
            <w:pPr>
              <w:bidi/>
              <w:spacing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26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کده </w:t>
            </w:r>
            <w:r w:rsidRPr="00312643">
              <w:rPr>
                <w:rFonts w:cs="Times New Roman" w:hint="cs"/>
                <w:sz w:val="28"/>
                <w:szCs w:val="28"/>
                <w:rtl/>
                <w:lang w:bidi="fa-IR"/>
              </w:rPr>
              <w:t>:</w:t>
            </w:r>
            <w:r w:rsidR="007E009D">
              <w:rPr>
                <w:rFonts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7E009D">
              <w:rPr>
                <w:rFonts w:cs="B Zar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</w:tr>
      <w:tr w:rsidR="00312643" w:rsidTr="00312643">
        <w:trPr>
          <w:trHeight w:val="525"/>
        </w:trPr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43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:rsidR="00312643" w:rsidRPr="0010269D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312643" w:rsidRPr="00E12260" w:rsidRDefault="00312643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نام درس :</w:t>
            </w:r>
            <w:r w:rsidR="00A674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اختصاصی 2</w:t>
            </w:r>
          </w:p>
        </w:tc>
      </w:tr>
      <w:tr w:rsidR="00B17EB4" w:rsidTr="00B17EB4">
        <w:trPr>
          <w:trHeight w:val="450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17EB4" w:rsidRDefault="00B17EB4" w:rsidP="007E009D">
            <w:pPr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7EB4">
              <w:rPr>
                <w:rFonts w:cs="B Nazanin"/>
                <w:sz w:val="28"/>
                <w:szCs w:val="28"/>
                <w:lang w:bidi="fa-IR"/>
              </w:rPr>
              <w:t>Email:</w:t>
            </w:r>
          </w:p>
          <w:p w:rsidR="007E009D" w:rsidRPr="00B17EB4" w:rsidRDefault="001B6E4B" w:rsidP="007E009D">
            <w:pPr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hyperlink r:id="rId9" w:history="1">
              <w:r w:rsidR="007E009D" w:rsidRPr="00887C04">
                <w:rPr>
                  <w:rStyle w:val="Hyperlink"/>
                  <w:b/>
                  <w:bCs/>
                </w:rPr>
                <w:t>a.abdollahi@uok.ac.ir</w:t>
              </w:r>
            </w:hyperlink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B17EB4" w:rsidRDefault="00B17EB4" w:rsidP="00880389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پیشنیاز:</w:t>
            </w:r>
            <w:r w:rsidR="00A674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قوق جزای عمومی </w:t>
            </w:r>
            <w:r w:rsidR="00880389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  <w:p w:rsidR="00694DA7" w:rsidRDefault="00694DA7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طع: </w:t>
            </w:r>
            <w:r w:rsidR="007E009D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150" w:type="dxa"/>
          </w:tcPr>
          <w:p w:rsidR="00B17EB4" w:rsidRDefault="00B17EB4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12260">
              <w:rPr>
                <w:rFonts w:cs="B Nazanin" w:hint="cs"/>
                <w:sz w:val="28"/>
                <w:szCs w:val="28"/>
                <w:rtl/>
                <w:lang w:bidi="fa-IR"/>
              </w:rPr>
              <w:t>تعدادواحد:</w:t>
            </w:r>
          </w:p>
        </w:tc>
      </w:tr>
      <w:tr w:rsidR="0010269D" w:rsidTr="00312643">
        <w:trPr>
          <w:trHeight w:val="1195"/>
        </w:trPr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1B12EF" w:rsidRPr="00C2645D" w:rsidRDefault="001B12EF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یگاه درس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برنامه درسی دوره </w:t>
            </w:r>
            <w:r w:rsidRPr="00C2645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106EC8" w:rsidRPr="00A674EC" w:rsidRDefault="00A674EC" w:rsidP="00880389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رایم علیه اموال از جمله</w:t>
            </w:r>
            <w:r w:rsidR="00880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ع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2C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استفاده از سند مجعول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</w:t>
            </w:r>
            <w:r w:rsidR="00880389">
              <w:rPr>
                <w:rFonts w:cs="B Nazanin" w:hint="cs"/>
                <w:b/>
                <w:bCs/>
                <w:sz w:val="24"/>
                <w:szCs w:val="24"/>
                <w:rtl/>
              </w:rPr>
              <w:t>هبرداری، سرقت، خیانت در امان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،</w:t>
            </w:r>
            <w:r w:rsidR="00880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عل، جرايم عليه امنيت مانند محاربه و افساد في</w:t>
            </w:r>
            <w:r w:rsidR="00880389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880389">
              <w:rPr>
                <w:rFonts w:cs="B Nazanin" w:hint="cs"/>
                <w:b/>
                <w:bCs/>
                <w:sz w:val="24"/>
                <w:szCs w:val="24"/>
                <w:rtl/>
              </w:rPr>
              <w:t>الارض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سمت زیادی از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دادگستری را تشکیل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دهد. از اینرو، دانشجویان بعد از فارغ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التحصیلی به هر شغل مرتبط اعم از وکالت یا قضاوت اشتغال داشته باشند، برای موفقیت باید به تمامی این جرایم مسلط باشند.</w:t>
            </w:r>
          </w:p>
        </w:tc>
      </w:tr>
      <w:tr w:rsidR="00381CE1" w:rsidTr="00312643">
        <w:trPr>
          <w:trHeight w:val="1412"/>
        </w:trPr>
        <w:tc>
          <w:tcPr>
            <w:tcW w:w="10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6EC8" w:rsidRDefault="00381CE1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هدف کلی :</w:t>
            </w:r>
            <w:r w:rsidR="001B12EF" w:rsidRPr="00286A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12EF" w:rsidRPr="00286AED" w:rsidRDefault="00A674EC" w:rsidP="007E009D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نظر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نک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موال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لکیت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880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جرايم عليه امنيت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زرگ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رتکاب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سیار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کشورها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ه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مله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را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یدهند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ن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.</w:t>
            </w:r>
          </w:p>
          <w:p w:rsidR="001B12EF" w:rsidRPr="00AE482A" w:rsidRDefault="001B12EF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C6FF5" w:rsidTr="00312643">
        <w:trPr>
          <w:trHeight w:val="498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CC6FF5" w:rsidRPr="00106EC8" w:rsidRDefault="00A32C91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CC6FF5" w:rsidRPr="00106E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ینی</w:t>
            </w:r>
            <w:r w:rsidR="001B12E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106EC8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فهومی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B12EF" w:rsidRPr="00286AED" w:rsidRDefault="001B12EF" w:rsidP="00A674EC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آشن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کرد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هیت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همیت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رک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تشکیل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هند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جرایم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علی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موال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الکیت</w:t>
            </w:r>
            <w:r w:rsidR="00880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عليه امنيت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قوانی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A674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قایسه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ختص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یک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نظامها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حقوقی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674EC" w:rsidRPr="00A674EC">
              <w:rPr>
                <w:rFonts w:cs="B Nazanin" w:hint="cs"/>
                <w:b/>
                <w:bCs/>
                <w:sz w:val="24"/>
                <w:szCs w:val="24"/>
                <w:rtl/>
              </w:rPr>
              <w:t>معتبر</w:t>
            </w:r>
            <w:r w:rsidR="00A674EC" w:rsidRPr="00A674EC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  <w:p w:rsidR="00CC6FF5" w:rsidRDefault="00CC6FF5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AE482A">
              <w:rPr>
                <w:rFonts w:cs="B Nazanin" w:hint="cs"/>
                <w:sz w:val="28"/>
                <w:szCs w:val="28"/>
                <w:rtl/>
                <w:lang w:bidi="fa-IR"/>
              </w:rPr>
              <w:t>اهداف مهارتی :</w:t>
            </w:r>
          </w:p>
          <w:p w:rsidR="00106EC8" w:rsidRPr="00AE482A" w:rsidRDefault="00A674EC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رود دانشجویان پس از اتمام این درس در پرون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کیفری مربوطه، اختلافات را به نحو احسن حل و فصل نمایند و اگر سوالی در این زمینه مطرح شود پاسخ سوال را شفاف بیان کنند.</w:t>
            </w:r>
          </w:p>
          <w:p w:rsidR="00CC6FF5" w:rsidRDefault="00CC6FF5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اهداف نگرشی :</w:t>
            </w:r>
          </w:p>
          <w:p w:rsidR="00106EC8" w:rsidRDefault="00371CB0" w:rsidP="00880389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انشجویان پس از پایان دوره باید بتوانند جرایم</w:t>
            </w:r>
            <w:r w:rsidR="00880389">
              <w:rPr>
                <w:rFonts w:cs="B Nazanin" w:hint="cs"/>
                <w:sz w:val="28"/>
                <w:szCs w:val="28"/>
                <w:rtl/>
              </w:rPr>
              <w:t xml:space="preserve"> جعل، کلاهبرداری، خیانت در امانت </w:t>
            </w:r>
            <w:r>
              <w:rPr>
                <w:rFonts w:cs="B Nazanin" w:hint="cs"/>
                <w:sz w:val="28"/>
                <w:szCs w:val="28"/>
                <w:rtl/>
              </w:rPr>
              <w:t>و سرقت</w:t>
            </w:r>
            <w:r w:rsidR="00880389">
              <w:rPr>
                <w:rFonts w:cs="B Nazanin" w:hint="cs"/>
                <w:sz w:val="28"/>
                <w:szCs w:val="28"/>
                <w:rtl/>
              </w:rPr>
              <w:t xml:space="preserve"> و جرايم محاربه، بغي، افساد في</w:t>
            </w:r>
            <w:r w:rsidR="00880389">
              <w:rPr>
                <w:rFonts w:cs="B Nazanin"/>
                <w:sz w:val="28"/>
                <w:szCs w:val="28"/>
                <w:rtl/>
              </w:rPr>
              <w:softHyphen/>
            </w:r>
            <w:r w:rsidR="00880389">
              <w:rPr>
                <w:rFonts w:cs="B Nazanin" w:hint="cs"/>
                <w:sz w:val="28"/>
                <w:szCs w:val="28"/>
                <w:rtl/>
              </w:rPr>
              <w:t>الارض و جاسوسي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ا از هم تفکیک کنند</w:t>
            </w:r>
            <w:r w:rsidR="00880389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106EC8" w:rsidRPr="00AE482A" w:rsidRDefault="00106EC8" w:rsidP="007E009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81CE1" w:rsidTr="00AC4874">
        <w:trPr>
          <w:trHeight w:val="555"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4D1F18" w:rsidRDefault="004D1F18" w:rsidP="007E009D">
            <w:pPr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مواد آموزشی:</w:t>
            </w:r>
          </w:p>
          <w:p w:rsidR="001B12EF" w:rsidRDefault="00371CB0" w:rsidP="00880389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سم جدول و نمودار برای تفهیم مطالب مربوط به </w:t>
            </w:r>
            <w:r w:rsidR="00880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عل، </w:t>
            </w:r>
            <w:r w:rsidR="009445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فاده از سند مجعول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اهبرداری، خیانت در امانت، سرقت</w:t>
            </w:r>
            <w:r w:rsidR="008803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جرايم عليه امنيت</w:t>
            </w:r>
          </w:p>
          <w:p w:rsidR="00371CB0" w:rsidRDefault="00371CB0" w:rsidP="00371CB0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شاره به پرونده های عملی دادگستری</w:t>
            </w:r>
          </w:p>
          <w:p w:rsidR="00106EC8" w:rsidRPr="00AE482A" w:rsidRDefault="001B12EF" w:rsidP="007E009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347D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5A27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</w:tbl>
    <w:p w:rsidR="00A91A3E" w:rsidRDefault="00A91A3E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E482A" w:rsidRDefault="00AE482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12260">
        <w:rPr>
          <w:rFonts w:cs="B Nazanin" w:hint="cs"/>
          <w:b/>
          <w:bCs/>
          <w:sz w:val="28"/>
          <w:szCs w:val="28"/>
          <w:rtl/>
          <w:lang w:bidi="fa-IR"/>
        </w:rPr>
        <w:t>محتوای درس :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6960"/>
        <w:gridCol w:w="2490"/>
        <w:gridCol w:w="990"/>
      </w:tblGrid>
      <w:tr w:rsidR="00AE482A" w:rsidTr="00AE482A">
        <w:trPr>
          <w:trHeight w:val="368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ات موضوع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هفته</w:t>
            </w:r>
          </w:p>
        </w:tc>
      </w:tr>
      <w:tr w:rsidR="00AE482A" w:rsidTr="00AE482A">
        <w:trPr>
          <w:trHeight w:val="242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همیت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نوا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ای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لی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مو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کی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یا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E482A" w:rsidTr="00AE482A">
        <w:trPr>
          <w:trHeight w:val="350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اریخچه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رفتا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فیزیکی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شرایط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وضا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حو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لازم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حقق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، نتیج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حاصله، شروع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رم کلاهبرداری</w:t>
            </w:r>
            <w:r>
              <w:rPr>
                <w:rFonts w:ascii="B Lotus" w:cs="B Lotus"/>
                <w:sz w:val="26"/>
                <w:szCs w:val="26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E482A" w:rsidTr="00AE482A">
        <w:trPr>
          <w:trHeight w:val="233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autoSpaceDE w:val="0"/>
              <w:autoSpaceDN w:val="0"/>
              <w:bidi/>
              <w:adjustRightInd w:val="0"/>
              <w:rPr>
                <w:rFonts w:cs="B Zar"/>
                <w:sz w:val="28"/>
                <w:szCs w:val="28"/>
                <w:lang w:bidi="fa-IR"/>
              </w:rPr>
            </w:pPr>
            <w:r w:rsidRPr="00F261F8">
              <w:rPr>
                <w:rFonts w:ascii="B Lotus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واکنش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در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برابر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جرم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کلاهبردار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)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کيفرها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اصلی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تبعی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و</w:t>
            </w:r>
            <w:r w:rsidRPr="00F261F8">
              <w:rPr>
                <w:rFonts w:ascii="B Lotus,Bold" w:cs="B Zar"/>
                <w:sz w:val="26"/>
                <w:szCs w:val="26"/>
              </w:rPr>
              <w:t xml:space="preserve"> </w:t>
            </w:r>
            <w:r w:rsidRPr="00F261F8">
              <w:rPr>
                <w:rFonts w:ascii="B Lotus,Bold" w:cs="B Zar" w:hint="cs"/>
                <w:sz w:val="26"/>
                <w:szCs w:val="26"/>
                <w:rtl/>
              </w:rPr>
              <w:t>تكميلی</w:t>
            </w:r>
            <w:r w:rsidRPr="00F261F8">
              <w:rPr>
                <w:rFonts w:ascii="B Lotus,Bold" w:cs="B Zar"/>
                <w:sz w:val="26"/>
                <w:szCs w:val="26"/>
              </w:rPr>
              <w:t>(</w:t>
            </w:r>
            <w:r w:rsidRPr="00F261F8">
              <w:rPr>
                <w:rFonts w:ascii="B Lotus"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وء نیت عام و خاص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عنوی 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F261F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,Bold" w:cs="B Lotus,Bold" w:hint="cs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تق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غیر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بان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واضع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رد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غی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عرف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یگر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ب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عوض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مال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F261F8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صور</w:t>
            </w:r>
            <w:r w:rsidRPr="00F261F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خاص</w:t>
            </w:r>
            <w:r w:rsidRPr="00F261F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b/>
                <w:bCs/>
                <w:sz w:val="28"/>
                <w:szCs w:val="28"/>
                <w:rtl/>
              </w:rPr>
              <w:t>کلاهبردا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</w:rPr>
              <w:t>رکن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اد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رفتا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فیزیکی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شرایط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وضاع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حوال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لاز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ر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تحقق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تیج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حاصل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(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شروع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-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ی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انت در 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رکن روانی،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اکنش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راب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ي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کيفره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صلی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تبع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تكميل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>( -</w:t>
            </w:r>
            <w:r w:rsidRPr="00F261F8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باحث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حقوق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زا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عموم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اظ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جرم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ي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انت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انت در 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Pr="00F261F8" w:rsidRDefault="00F261F8" w:rsidP="00F261F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261F8">
              <w:rPr>
                <w:rFonts w:cs="B Nazanin" w:hint="cs"/>
                <w:sz w:val="28"/>
                <w:szCs w:val="28"/>
                <w:rtl/>
              </w:rPr>
              <w:t>اختلاس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وء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ضعف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نفس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شخاص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وء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فی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ه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سفی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-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مضاء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خیان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مستخدمان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ولت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اسناد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دولتی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261F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261F8">
              <w:rPr>
                <w:rFonts w:cs="B Nazanin"/>
                <w:sz w:val="28"/>
                <w:szCs w:val="28"/>
                <w:lang w:bidi="fa-IR"/>
              </w:rPr>
              <w:t xml:space="preserve">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ور خاص خیانت درامان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AE482A" w:rsidTr="00AE482A">
        <w:trPr>
          <w:trHeight w:val="287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Lotus" w:cs="B Lotus" w:hint="cs"/>
                <w:sz w:val="26"/>
                <w:szCs w:val="26"/>
                <w:rtl/>
              </w:rPr>
              <w:t>تعریف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تاریخچه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یژگیها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جایگا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آن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د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فقه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اسلام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و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سایر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نظامهای</w:t>
            </w:r>
            <w:r>
              <w:rPr>
                <w:rFonts w:ascii="B Lotus" w:cs="B Lotus"/>
                <w:sz w:val="26"/>
                <w:szCs w:val="26"/>
              </w:rPr>
              <w:t xml:space="preserve"> </w:t>
            </w:r>
            <w:r>
              <w:rPr>
                <w:rFonts w:ascii="B Lotus" w:cs="B Lotus" w:hint="cs"/>
                <w:sz w:val="26"/>
                <w:szCs w:val="26"/>
                <w:rtl/>
              </w:rPr>
              <w:t>حقوقی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F261F8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ق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فتا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فیزیک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وض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حوا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لاز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حق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تیج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اصل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و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وء نیت عام و خاص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کن مادی و روانی سرق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DB160D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؛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ثبو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ج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..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Pr="00DB160D" w:rsidRDefault="00DB160D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اقسام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سرقت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و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شرایط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و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احكام</w:t>
            </w:r>
            <w:r w:rsidRPr="00DB160D">
              <w:rPr>
                <w:rFonts w:ascii="B Lotus,Bold" w:cs="B Zar"/>
                <w:b/>
                <w:bCs/>
                <w:sz w:val="26"/>
                <w:szCs w:val="26"/>
              </w:rPr>
              <w:t xml:space="preserve"> </w:t>
            </w:r>
            <w:r w:rsidRPr="00DB160D">
              <w:rPr>
                <w:rFonts w:ascii="B Lotus,Bold" w:cs="B Zar" w:hint="cs"/>
                <w:b/>
                <w:bCs/>
                <w:sz w:val="26"/>
                <w:szCs w:val="26"/>
                <w:rtl/>
              </w:rPr>
              <w:t>آن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ثبوت</w:t>
            </w:r>
          </w:p>
          <w:p w:rsid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باحث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اظ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زی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ار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خفیف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شدی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جازات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عاون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ک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درجر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د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د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کرار</w:t>
            </w:r>
          </w:p>
          <w:p w:rsidR="00AE482A" w:rsidRPr="00DB160D" w:rsidRDefault="00DB160D" w:rsidP="00DB160D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نو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ه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عزی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قرو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آزار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سلحانه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اهزن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رقت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زهه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ما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اریخ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یف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زن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ی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ٌری،</w:t>
            </w:r>
            <w:r w:rsidR="00561F7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رقت از مناطق خاص، سرقت رايانه</w:t>
            </w:r>
            <w:r w:rsidR="00561F75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561F75">
              <w:rPr>
                <w:rFonts w:cs="B Nazanin" w:hint="cs"/>
                <w:b/>
                <w:bCs/>
                <w:sz w:val="28"/>
                <w:szCs w:val="28"/>
                <w:rtl/>
              </w:rPr>
              <w:t>اي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DB160D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رقت تعزیری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Pr="00DB160D" w:rsidRDefault="00561F75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کن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اد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)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رفتار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فیزیکی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شرایط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وضاع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حوال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لازم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برا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تحق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رم؛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موارد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سلب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جنب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ی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چك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نتیج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اصله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>(.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61F75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عل و استفاده از سند مجعول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AE482A" w:rsidTr="00AE482A">
        <w:trPr>
          <w:trHeight w:val="395"/>
        </w:trPr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561F75" w:rsidP="00561F7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اربه، افساد في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لارض، بغي 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561F75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ايم عليه امني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AE482A" w:rsidTr="00AE482A">
        <w:trPr>
          <w:trHeight w:val="305"/>
        </w:trPr>
        <w:tc>
          <w:tcPr>
            <w:tcW w:w="6960" w:type="dxa"/>
            <w:tcBorders>
              <w:right w:val="single" w:sz="4" w:space="0" w:color="auto"/>
            </w:tcBorders>
          </w:tcPr>
          <w:p w:rsidR="00DB160D" w:rsidRDefault="00561F75" w:rsidP="00561F75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ضويت در گروهک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، تبليغ عليه نظام و جاسوسي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DB160D" w:rsidRDefault="00561F75" w:rsidP="00DB160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رايم عليه امنيت</w:t>
            </w: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3BBC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AE482A" w:rsidTr="00AE482A">
        <w:tc>
          <w:tcPr>
            <w:tcW w:w="6960" w:type="dxa"/>
            <w:tcBorders>
              <w:righ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AE482A" w:rsidRDefault="00AE482A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</w:tcPr>
          <w:p w:rsidR="00AE482A" w:rsidRPr="00783BBC" w:rsidRDefault="00AE482A" w:rsidP="007E009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D5EED" w:rsidTr="00CC4361">
        <w:trPr>
          <w:trHeight w:val="773"/>
        </w:trPr>
        <w:tc>
          <w:tcPr>
            <w:tcW w:w="10440" w:type="dxa"/>
            <w:gridSpan w:val="3"/>
          </w:tcPr>
          <w:p w:rsidR="001D5EED" w:rsidRDefault="001D5EED" w:rsidP="007E009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82B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درس</w:t>
            </w:r>
          </w:p>
          <w:p w:rsidR="001D5EED" w:rsidRPr="001D5EED" w:rsidRDefault="001D5EED" w:rsidP="007E009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DB160D" w:rsidP="00561F7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sz w:val="28"/>
                <w:szCs w:val="28"/>
                <w:rtl/>
              </w:rPr>
              <w:t>میرمحمدصادقی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حسی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811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اموال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و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الکیت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یز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B81184">
              <w:rPr>
                <w:rFonts w:cs="B Nazanin" w:hint="cs"/>
                <w:sz w:val="28"/>
                <w:szCs w:val="28"/>
                <w:rtl/>
              </w:rPr>
              <w:t>139</w:t>
            </w:r>
            <w:r w:rsidR="00561F75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81184" w:rsidP="00B811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81184">
              <w:rPr>
                <w:rFonts w:cs="B Nazanin" w:hint="cs"/>
                <w:sz w:val="28"/>
                <w:szCs w:val="28"/>
                <w:rtl/>
              </w:rPr>
              <w:t>گلدوزی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یرج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بایسته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ه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یزان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6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B81184" w:rsidP="00B8118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B81184">
              <w:rPr>
                <w:rFonts w:cs="B Nazanin" w:hint="cs"/>
                <w:sz w:val="28"/>
                <w:szCs w:val="28"/>
                <w:rtl/>
              </w:rPr>
              <w:t>شامبیاتی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هوشنگ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جزای</w:t>
            </w:r>
            <w:r w:rsidRPr="00B81184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جلد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)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موال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و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الکیت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>(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انتشارات</w:t>
            </w:r>
            <w:r w:rsidRPr="00B81184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81184">
              <w:rPr>
                <w:rFonts w:cs="B Nazanin" w:hint="cs"/>
                <w:sz w:val="28"/>
                <w:szCs w:val="28"/>
                <w:rtl/>
              </w:rPr>
              <w:t>مجد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1395</w:t>
            </w:r>
          </w:p>
        </w:tc>
      </w:tr>
      <w:tr w:rsidR="001D5EED" w:rsidTr="00CC4361">
        <w:tc>
          <w:tcPr>
            <w:tcW w:w="10440" w:type="dxa"/>
            <w:gridSpan w:val="3"/>
          </w:tcPr>
          <w:p w:rsidR="001D5EED" w:rsidRDefault="00561F75" w:rsidP="00561F75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DB160D">
              <w:rPr>
                <w:rFonts w:cs="B Nazanin" w:hint="cs"/>
                <w:sz w:val="28"/>
                <w:szCs w:val="28"/>
                <w:rtl/>
              </w:rPr>
              <w:t>میرمحمدصادقی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حسی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حقوق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کيفری</w:t>
            </w:r>
            <w:r w:rsidRPr="00DB160D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ی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جرایم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علیه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امنيت و آسايش عمومي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تهر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نشر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DB160D">
              <w:rPr>
                <w:rFonts w:cs="B Nazanin" w:hint="cs"/>
                <w:sz w:val="28"/>
                <w:szCs w:val="28"/>
                <w:rtl/>
              </w:rPr>
              <w:t>میزان،</w:t>
            </w:r>
            <w:r w:rsidRPr="00DB160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1398</w:t>
            </w:r>
          </w:p>
        </w:tc>
      </w:tr>
    </w:tbl>
    <w:p w:rsidR="00E302CA" w:rsidRDefault="00E302C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B2857" w:rsidRDefault="00E1715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یوه</w:t>
      </w:r>
      <w:r w:rsidR="003B2857" w:rsidRPr="00F82B0C">
        <w:rPr>
          <w:rFonts w:cs="B Nazanin" w:hint="cs"/>
          <w:b/>
          <w:bCs/>
          <w:sz w:val="28"/>
          <w:szCs w:val="28"/>
          <w:rtl/>
          <w:lang w:bidi="fa-IR"/>
        </w:rPr>
        <w:t xml:space="preserve"> ارزیاب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018"/>
        <w:gridCol w:w="857"/>
      </w:tblGrid>
      <w:tr w:rsidR="000A6274" w:rsidRPr="00B81184" w:rsidTr="00AC4874">
        <w:trPr>
          <w:trHeight w:val="575"/>
        </w:trPr>
        <w:tc>
          <w:tcPr>
            <w:tcW w:w="1368" w:type="dxa"/>
          </w:tcPr>
          <w:p w:rsidR="000A6274" w:rsidRPr="00BF2AE8" w:rsidRDefault="00AC4874" w:rsidP="007E009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</w:t>
            </w:r>
            <w:r w:rsidR="00106EC8"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F2A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AC48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B8118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lastRenderedPageBreak/>
              <w:t>1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561F75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هر </w:t>
            </w:r>
            <w:r w:rsidR="00B81184" w:rsidRPr="00B81184">
              <w:rPr>
                <w:rFonts w:cs="B Zar" w:hint="cs"/>
                <w:sz w:val="28"/>
                <w:szCs w:val="28"/>
                <w:rtl/>
                <w:lang w:bidi="fa-IR"/>
              </w:rPr>
              <w:t>ماه - شفاهی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2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561F75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بان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ا</w:t>
            </w:r>
            <w:r w:rsidR="00B81184" w:rsidRPr="00B8118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 </w:t>
            </w:r>
            <w:r w:rsidR="00B81184" w:rsidRPr="00B8118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B81184" w:rsidRPr="00B8118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A6274" w:rsidRPr="00B81184" w:rsidTr="00AC4874">
        <w:tc>
          <w:tcPr>
            <w:tcW w:w="1368" w:type="dxa"/>
          </w:tcPr>
          <w:p w:rsidR="000A6274" w:rsidRPr="00AC4874" w:rsidRDefault="00B81184" w:rsidP="007E009D">
            <w:pPr>
              <w:bidi/>
              <w:rPr>
                <w:rFonts w:cs="Times New Roman"/>
                <w:sz w:val="28"/>
                <w:szCs w:val="28"/>
                <w:lang w:bidi="fa-IR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70 درصد</w:t>
            </w:r>
          </w:p>
        </w:tc>
        <w:tc>
          <w:tcPr>
            <w:tcW w:w="7018" w:type="dxa"/>
            <w:tcBorders>
              <w:right w:val="single" w:sz="4" w:space="0" w:color="auto"/>
            </w:tcBorders>
          </w:tcPr>
          <w:p w:rsidR="000A6274" w:rsidRPr="00B81184" w:rsidRDefault="00561F75" w:rsidP="007E009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يماه</w:t>
            </w:r>
            <w:r w:rsidR="00B81184" w:rsidRPr="00B81184">
              <w:rPr>
                <w:rFonts w:cs="B Zar" w:hint="cs"/>
                <w:sz w:val="28"/>
                <w:szCs w:val="28"/>
                <w:rtl/>
                <w:lang w:bidi="fa-IR"/>
              </w:rPr>
              <w:t>- پایان ترم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0A6274" w:rsidRPr="00B81184" w:rsidRDefault="000A6274" w:rsidP="007E009D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113BF5" w:rsidRPr="00F82B0C" w:rsidRDefault="00113BF5" w:rsidP="007E009D">
      <w:pPr>
        <w:tabs>
          <w:tab w:val="left" w:pos="1710"/>
          <w:tab w:val="left" w:pos="2055"/>
          <w:tab w:val="left" w:pos="2850"/>
          <w:tab w:val="left" w:pos="3180"/>
          <w:tab w:val="left" w:pos="4365"/>
          <w:tab w:val="right" w:pos="93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E009D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b/>
          <w:bCs/>
          <w:sz w:val="28"/>
          <w:szCs w:val="28"/>
          <w:rtl/>
          <w:lang w:bidi="fa-IR"/>
        </w:rPr>
        <w:t>وظایف دانشجویان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855"/>
      </w:tblGrid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رح وظایف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در هر جلسه برای پاسخگویی به سوالات درس گذشته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مادگی برای انجام امتحانات آزمایشی و میان ترم و پایان ترم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E009D" w:rsidRPr="00566BBD" w:rsidTr="00DB160D">
        <w:tc>
          <w:tcPr>
            <w:tcW w:w="8388" w:type="dxa"/>
          </w:tcPr>
          <w:p w:rsidR="007E009D" w:rsidRPr="00566BBD" w:rsidRDefault="007E009D" w:rsidP="00DB160D">
            <w:pPr>
              <w:jc w:val="right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حضور فعال در سر کلاس</w:t>
            </w:r>
          </w:p>
        </w:tc>
        <w:tc>
          <w:tcPr>
            <w:tcW w:w="855" w:type="dxa"/>
          </w:tcPr>
          <w:p w:rsidR="007E009D" w:rsidRPr="00566BBD" w:rsidRDefault="007E009D" w:rsidP="00DB160D">
            <w:pPr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566B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AC4874" w:rsidRDefault="00AC4874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33D1A" w:rsidRPr="00F82B0C" w:rsidRDefault="00433D1A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82B0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B2857" w:rsidRPr="00F82B0C" w:rsidRDefault="003B2857" w:rsidP="007E009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3B2857" w:rsidRPr="00F82B0C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4B" w:rsidRDefault="001B6E4B" w:rsidP="000A6274">
      <w:pPr>
        <w:spacing w:after="0" w:line="240" w:lineRule="auto"/>
      </w:pPr>
      <w:r>
        <w:separator/>
      </w:r>
    </w:p>
  </w:endnote>
  <w:endnote w:type="continuationSeparator" w:id="0">
    <w:p w:rsidR="001B6E4B" w:rsidRDefault="001B6E4B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4B" w:rsidRDefault="001B6E4B" w:rsidP="000A6274">
      <w:pPr>
        <w:spacing w:after="0" w:line="240" w:lineRule="auto"/>
      </w:pPr>
      <w:r>
        <w:separator/>
      </w:r>
    </w:p>
  </w:footnote>
  <w:footnote w:type="continuationSeparator" w:id="0">
    <w:p w:rsidR="001B6E4B" w:rsidRDefault="001B6E4B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A3FBD"/>
    <w:multiLevelType w:val="hybridMultilevel"/>
    <w:tmpl w:val="DB44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35A27"/>
    <w:rsid w:val="00073B29"/>
    <w:rsid w:val="000A6274"/>
    <w:rsid w:val="000C1CC3"/>
    <w:rsid w:val="000E1BB5"/>
    <w:rsid w:val="0010269D"/>
    <w:rsid w:val="00106EC8"/>
    <w:rsid w:val="00113BF5"/>
    <w:rsid w:val="0019675A"/>
    <w:rsid w:val="001B12EF"/>
    <w:rsid w:val="001B6E4B"/>
    <w:rsid w:val="001D5EED"/>
    <w:rsid w:val="001D6088"/>
    <w:rsid w:val="00202D22"/>
    <w:rsid w:val="002D19DA"/>
    <w:rsid w:val="002F1D79"/>
    <w:rsid w:val="00312643"/>
    <w:rsid w:val="00371CB0"/>
    <w:rsid w:val="00381CE1"/>
    <w:rsid w:val="003A59A8"/>
    <w:rsid w:val="003B2857"/>
    <w:rsid w:val="003B471B"/>
    <w:rsid w:val="00433D1A"/>
    <w:rsid w:val="00445311"/>
    <w:rsid w:val="004D1F18"/>
    <w:rsid w:val="005047A0"/>
    <w:rsid w:val="00541F92"/>
    <w:rsid w:val="00547EAF"/>
    <w:rsid w:val="0056066F"/>
    <w:rsid w:val="00561F75"/>
    <w:rsid w:val="005E2C2A"/>
    <w:rsid w:val="00694DA7"/>
    <w:rsid w:val="006B4443"/>
    <w:rsid w:val="006C0445"/>
    <w:rsid w:val="00783BBC"/>
    <w:rsid w:val="007E009D"/>
    <w:rsid w:val="007F4686"/>
    <w:rsid w:val="00836F90"/>
    <w:rsid w:val="00880389"/>
    <w:rsid w:val="0093480D"/>
    <w:rsid w:val="0094459C"/>
    <w:rsid w:val="00946431"/>
    <w:rsid w:val="0095070E"/>
    <w:rsid w:val="009F5068"/>
    <w:rsid w:val="00A32C91"/>
    <w:rsid w:val="00A3436A"/>
    <w:rsid w:val="00A674EC"/>
    <w:rsid w:val="00A80C96"/>
    <w:rsid w:val="00A91A3E"/>
    <w:rsid w:val="00AA7A51"/>
    <w:rsid w:val="00AC4874"/>
    <w:rsid w:val="00AE482A"/>
    <w:rsid w:val="00B14418"/>
    <w:rsid w:val="00B17EB4"/>
    <w:rsid w:val="00B21A37"/>
    <w:rsid w:val="00B81184"/>
    <w:rsid w:val="00BB22C1"/>
    <w:rsid w:val="00BB26D2"/>
    <w:rsid w:val="00BF2AE8"/>
    <w:rsid w:val="00C0149C"/>
    <w:rsid w:val="00C30BC4"/>
    <w:rsid w:val="00CB44B1"/>
    <w:rsid w:val="00CC4361"/>
    <w:rsid w:val="00CC6FF5"/>
    <w:rsid w:val="00D92A21"/>
    <w:rsid w:val="00DB160D"/>
    <w:rsid w:val="00DC21FE"/>
    <w:rsid w:val="00DF7412"/>
    <w:rsid w:val="00E068B1"/>
    <w:rsid w:val="00E12260"/>
    <w:rsid w:val="00E1715A"/>
    <w:rsid w:val="00E17929"/>
    <w:rsid w:val="00E25C81"/>
    <w:rsid w:val="00E302CA"/>
    <w:rsid w:val="00E30903"/>
    <w:rsid w:val="00E71A1C"/>
    <w:rsid w:val="00EE2934"/>
    <w:rsid w:val="00F13683"/>
    <w:rsid w:val="00F261F8"/>
    <w:rsid w:val="00F4446A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04B13-CEA4-4835-A375-1ABBD661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B28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74"/>
  </w:style>
  <w:style w:type="paragraph" w:styleId="Footer">
    <w:name w:val="footer"/>
    <w:basedOn w:val="Normal"/>
    <w:link w:val="FooterChar"/>
    <w:uiPriority w:val="99"/>
    <w:semiHidden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274"/>
  </w:style>
  <w:style w:type="table" w:styleId="TableGrid">
    <w:name w:val="Table Grid"/>
    <w:basedOn w:val="TableNormal"/>
    <w:uiPriority w:val="59"/>
    <w:rsid w:val="000A6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541F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Theme="minorEastAsia"/>
    </w:rPr>
  </w:style>
  <w:style w:type="character" w:styleId="Hyperlink">
    <w:name w:val="Hyperlink"/>
    <w:uiPriority w:val="99"/>
    <w:unhideWhenUsed/>
    <w:rsid w:val="007E00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bdollahi@uok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D46B-1EEB-4C35-8097-F95DF79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i</dc:creator>
  <cp:lastModifiedBy>AVASYS</cp:lastModifiedBy>
  <cp:revision>10</cp:revision>
  <cp:lastPrinted>2014-05-05T10:47:00Z</cp:lastPrinted>
  <dcterms:created xsi:type="dcterms:W3CDTF">2019-04-12T08:24:00Z</dcterms:created>
  <dcterms:modified xsi:type="dcterms:W3CDTF">2020-11-02T12:41:00Z</dcterms:modified>
</cp:coreProperties>
</file>